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389AD57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FE476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FE47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34E58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58808FC2" w:rsidR="00134E58" w:rsidRDefault="00E63219" w:rsidP="00134E5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134E58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552E8615" w:rsidR="00134E58" w:rsidRPr="00EC733B" w:rsidRDefault="00134E58" w:rsidP="00E63219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灣神學院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午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該校的禮拜堂舉行梁越美傳道</w:t>
            </w:r>
            <w:proofErr w:type="gramStart"/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牧師授職</w:t>
            </w:r>
            <w:proofErr w:type="gramEnd"/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感恩禮拜。</w:t>
            </w:r>
          </w:p>
        </w:tc>
      </w:tr>
      <w:tr w:rsidR="00E63219" w:rsidRPr="00483815" w14:paraId="47269236" w14:textId="77777777" w:rsidTr="0082176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9241555" w14:textId="496BFD45" w:rsidR="00E63219" w:rsidRDefault="00E63219" w:rsidP="0082176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531A59" w14:textId="77777777" w:rsidR="00E63219" w:rsidRPr="00EC733B" w:rsidRDefault="00E63219" w:rsidP="0082176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主辦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進階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-12: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大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E63219" w:rsidRPr="00483815" w14:paraId="6BDA249D" w14:textId="77777777" w:rsidTr="0082176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70A120" w14:textId="780BDE40" w:rsidR="00E63219" w:rsidRPr="0084285C" w:rsidRDefault="00E63219" w:rsidP="0082176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C7A3C" w14:textId="075571E4" w:rsidR="00E63219" w:rsidRDefault="00E63219" w:rsidP="001C7FC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於艋舺長老教會舉行重陽節感恩禮拜和表揚活動。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歲以上長者，結婚正滿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週年者</w:t>
            </w:r>
            <w:bookmarkStart w:id="6" w:name="_GoBack"/>
            <w:bookmarkEnd w:id="6"/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夫婦附彩色合照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於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6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報名。詳見公佈欄。</w:t>
            </w:r>
          </w:p>
        </w:tc>
      </w:tr>
      <w:tr w:rsidR="00E63219" w:rsidRPr="00483815" w14:paraId="34FC06EB" w14:textId="77777777" w:rsidTr="0082176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18EE77" w14:textId="743EEE16" w:rsidR="00E63219" w:rsidRPr="0084285C" w:rsidRDefault="00E63219" w:rsidP="0082176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812F69" w14:textId="43A240EF" w:rsidR="00E63219" w:rsidRDefault="00E63219" w:rsidP="0082176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財團法人北部台灣基督長老教會誠聘事務員，具基礎電腦文書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O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ffice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軟體能力，熟財務作業者尤佳。工作地點在台大事務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履歷資料請寄桃園市桃園區中正路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31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林柏壽牧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收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或</w:t>
            </w:r>
          </w:p>
          <w:p w14:paraId="0804A35E" w14:textId="77777777" w:rsidR="00E63219" w:rsidRDefault="00E63219" w:rsidP="0082176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E-mail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poshou1128@gmail.com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2866C9EA" w:rsidR="00CD510E" w:rsidRDefault="00E63219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CD510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40ABCAB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第五任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21F4AC04" w:rsidR="00B35957" w:rsidRPr="00777B14" w:rsidRDefault="001B5DD3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恭喜</w:t>
            </w:r>
            <w:proofErr w:type="gramStart"/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周豔林兄</w:t>
            </w:r>
            <w:proofErr w:type="gramEnd"/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女兒周婉靜和張庭榮先生於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3(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結為連理，願　神引導</w:t>
            </w:r>
            <w:proofErr w:type="gramStart"/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賜</w:t>
            </w:r>
            <w:proofErr w:type="gramEnd"/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這個新家庭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3C60EF41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0B5EB7F3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</w:t>
            </w:r>
            <w:r w:rsidR="00134E5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第四季事</w:t>
            </w:r>
            <w:proofErr w:type="gramStart"/>
            <w:r w:rsidR="00134E5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FBC2E71" w14:textId="77777777" w:rsidR="00134E58" w:rsidRDefault="00134E58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893FE46" w14:textId="214E99F1" w:rsidR="007B0155" w:rsidRPr="00777B14" w:rsidRDefault="00134E58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116ADC7E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765127" w:rsidRPr="00765127">
        <w:rPr>
          <w:rFonts w:ascii="標楷體" w:eastAsia="標楷體" w:hAnsi="標楷體" w:cs="Arial" w:hint="eastAsia"/>
          <w:b/>
          <w:w w:val="80"/>
          <w:sz w:val="26"/>
          <w:szCs w:val="26"/>
        </w:rPr>
        <w:t>免驚冥間的驚惶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3891A05" w14:textId="7337049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，咱的倚靠，咱的山寨。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時雖有驚惶，日時也有攻擊。</w:t>
      </w:r>
    </w:p>
    <w:p w14:paraId="7DB808F4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的確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翅股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保守你，因為你全心愛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倚靠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183C825D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在世間，有時遇到艱難，倚靠主來贏過試探。</w:t>
      </w:r>
    </w:p>
    <w:p w14:paraId="6461D7B7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不可浪費性命，在憂愁操煩，倚靠上帝聖名，就得氣力、平安。</w:t>
      </w:r>
    </w:p>
    <w:p w14:paraId="189D6E96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免驚暗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瘟疫，也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免驚日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災害。因為主做咱的盾牌，也做咱隱密所在。</w:t>
      </w:r>
    </w:p>
    <w:p w14:paraId="6AA82191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，咱的倚靠，咱的山寨。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時雖有驚惶，日時也有攻擊。</w:t>
      </w:r>
    </w:p>
    <w:p w14:paraId="18A43F51" w14:textId="5CEC7A03" w:rsidR="00B43E47" w:rsidRPr="00A26586" w:rsidRDefault="00765127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的確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翅股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保守你，因為你全心愛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倚靠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34E58" w:rsidRDefault="00134E5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34E58" w:rsidRPr="004E3A97" w:rsidRDefault="00134E5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134E58" w:rsidRPr="004E3A97" w:rsidRDefault="00134E5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34E58" w:rsidRDefault="00134E5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34E58" w:rsidRPr="004E3A97" w:rsidRDefault="00134E5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134E58" w:rsidRPr="004E3A97" w:rsidRDefault="00134E5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1CDFCE9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34E58" w:rsidRDefault="00134E5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34E5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34E58" w:rsidRPr="00DF36B1" w:rsidRDefault="00134E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34E58" w:rsidRPr="00DF36B1" w:rsidRDefault="00134E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34E58" w:rsidRPr="00DF36B1" w:rsidRDefault="00134E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34E5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34E5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134E58" w:rsidRPr="00335D1F" w:rsidRDefault="00134E58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34E5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134E58" w:rsidRDefault="00134E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134E58" w:rsidRDefault="00134E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134E58" w:rsidRDefault="00134E58" w:rsidP="002B2AA4"/>
                                </w:tc>
                              </w:tr>
                              <w:tr w:rsidR="00134E5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34E58" w:rsidRDefault="00134E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34E58" w:rsidRDefault="00134E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34E58" w:rsidRDefault="00134E58" w:rsidP="002B2AA4"/>
                                </w:tc>
                              </w:tr>
                            </w:tbl>
                            <w:p w14:paraId="4510224B" w14:textId="09315E15" w:rsidR="00134E58" w:rsidRDefault="00134E5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134E58" w:rsidRDefault="00134E5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34E5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34E58" w:rsidRPr="00DF36B1" w:rsidRDefault="00134E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34E58" w:rsidRPr="00DF36B1" w:rsidRDefault="00134E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34E58" w:rsidRPr="00DF36B1" w:rsidRDefault="00134E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34E5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34E5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134E58" w:rsidRPr="00335D1F" w:rsidRDefault="00134E58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134E5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134E58" w:rsidRDefault="00134E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134E58" w:rsidRDefault="00134E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134E58" w:rsidRDefault="00134E58" w:rsidP="002B2AA4"/>
                          </w:tc>
                        </w:tr>
                        <w:tr w:rsidR="00134E5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34E58" w:rsidRDefault="00134E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34E58" w:rsidRDefault="00134E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34E58" w:rsidRDefault="00134E58" w:rsidP="002B2AA4"/>
                          </w:tc>
                        </w:tr>
                      </w:tbl>
                      <w:p w14:paraId="4510224B" w14:textId="09315E15" w:rsidR="00134E58" w:rsidRDefault="00134E5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6DB321D" w:rsidR="00134E58" w:rsidRDefault="00134E5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5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34E5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34E58" w:rsidRPr="0064542F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25A8715" w:rsidR="00134E58" w:rsidRPr="00F93CF5" w:rsidRDefault="00134E58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7.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義人因信得生</w:t>
                                    </w:r>
                                  </w:p>
                                </w:tc>
                              </w:tr>
                              <w:tr w:rsidR="00134E5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34E58" w:rsidRPr="0064542F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6526C12" w:rsidR="00134E58" w:rsidRPr="0039569C" w:rsidRDefault="00134E58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能得罪的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神</w:t>
                                    </w:r>
                                  </w:p>
                                </w:tc>
                              </w:tr>
                              <w:tr w:rsidR="00134E5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34E58" w:rsidRPr="006D5872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B0CBF7E" w:rsidR="00134E58" w:rsidRPr="00F93CF5" w:rsidRDefault="00134E58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但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25-29</w:t>
                                    </w:r>
                                  </w:p>
                                </w:tc>
                              </w:tr>
                              <w:tr w:rsidR="00134E5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34E58" w:rsidRPr="006D5872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8D3358" w:rsidR="00134E58" w:rsidRPr="00F93CF5" w:rsidRDefault="00134E58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但</w:t>
                                    </w:r>
                                    <w:r w:rsidRPr="007C64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28</w:t>
                                    </w:r>
                                  </w:p>
                                </w:tc>
                              </w:tr>
                              <w:tr w:rsidR="00134E5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34E58" w:rsidRPr="0040121B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946A84D" w:rsidR="00134E58" w:rsidRPr="00F93CF5" w:rsidRDefault="00134E58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7C64D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7C64D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34E58" w:rsidRPr="003B53F0" w:rsidRDefault="00134E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E4CFC93" w:rsidR="00134E58" w:rsidRPr="003B53F0" w:rsidRDefault="00134E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34E5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34E58" w:rsidRPr="006D5872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258C659" w:rsidR="00134E58" w:rsidRPr="005B5D15" w:rsidRDefault="00134E58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8,255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34E58" w:rsidRDefault="00134E5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6DB321D" w:rsidR="00134E58" w:rsidRDefault="00134E5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5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34E5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34E58" w:rsidRPr="0064542F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25A8715" w:rsidR="00134E58" w:rsidRPr="00F93CF5" w:rsidRDefault="00134E58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7.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義人因信得生</w:t>
                              </w:r>
                            </w:p>
                          </w:tc>
                        </w:tr>
                        <w:tr w:rsidR="00134E5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34E58" w:rsidRPr="0064542F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6526C12" w:rsidR="00134E58" w:rsidRPr="0039569C" w:rsidRDefault="00134E58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能得罪的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神</w:t>
                              </w:r>
                            </w:p>
                          </w:tc>
                        </w:tr>
                        <w:tr w:rsidR="00134E5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34E58" w:rsidRPr="006D5872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B0CBF7E" w:rsidR="00134E58" w:rsidRPr="00F93CF5" w:rsidRDefault="00134E58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但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25-29</w:t>
                              </w:r>
                            </w:p>
                          </w:tc>
                        </w:tr>
                        <w:tr w:rsidR="00134E5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34E58" w:rsidRPr="006D5872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8D3358" w:rsidR="00134E58" w:rsidRPr="00F93CF5" w:rsidRDefault="00134E58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但</w:t>
                              </w:r>
                              <w:r w:rsidRPr="007C64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28</w:t>
                              </w:r>
                            </w:p>
                          </w:tc>
                        </w:tr>
                        <w:tr w:rsidR="00134E5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34E58" w:rsidRPr="0040121B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946A84D" w:rsidR="00134E58" w:rsidRPr="00F93CF5" w:rsidRDefault="00134E58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7C64D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7C64D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34E58" w:rsidRPr="003B53F0" w:rsidRDefault="00134E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E4CFC93" w:rsidR="00134E58" w:rsidRPr="003B53F0" w:rsidRDefault="00134E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c>
                        </w:tr>
                        <w:tr w:rsidR="00134E5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34E58" w:rsidRPr="006D5872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258C659" w:rsidR="00134E58" w:rsidRPr="005B5D15" w:rsidRDefault="00134E58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8,255,511</w:t>
                              </w:r>
                            </w:p>
                          </w:tc>
                        </w:tr>
                      </w:tbl>
                      <w:p w14:paraId="18D7B155" w14:textId="77777777" w:rsidR="00134E58" w:rsidRDefault="00134E5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34E58" w:rsidRPr="006C1FCA" w:rsidRDefault="00134E5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134E58" w:rsidRPr="006C1FCA" w:rsidRDefault="00134E5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34E58" w:rsidRPr="008F4402" w:rsidRDefault="00134E5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34E58" w:rsidRDefault="00134E5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134E58" w:rsidRPr="008F4402" w:rsidRDefault="00134E5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34E58" w:rsidRDefault="00134E5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2DBECE8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魏榮光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993D978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EC65384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134E58" w:rsidRPr="00632D13" w:rsidRDefault="00134E58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34E58" w:rsidRPr="00632D13" w:rsidRDefault="00134E58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AF70C05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43BE72E" w:rsidR="00632D13" w:rsidRPr="00CA7DBC" w:rsidRDefault="00DA7968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ED631B3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D41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7EC8650" w:rsidR="00F17ADF" w:rsidRDefault="00765127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免驚</w:t>
            </w:r>
            <w:proofErr w:type="gramStart"/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冥間的</w:t>
            </w:r>
            <w:proofErr w:type="gramEnd"/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驚惶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34E58" w:rsidRPr="00F91D7E" w:rsidRDefault="00134E5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34E58" w:rsidRPr="00F91D7E" w:rsidRDefault="00134E5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B1B62A7" w:rsidR="007F65AD" w:rsidRPr="000D7E80" w:rsidRDefault="00DA7968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申命記</w:t>
            </w:r>
            <w:proofErr w:type="gramEnd"/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4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12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290E1B7" w:rsidR="007F65AD" w:rsidRPr="009813C2" w:rsidRDefault="00FD4128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D412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遺傳與傳承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134E58" w:rsidRPr="00F91D7E" w:rsidRDefault="00134E58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34E58" w:rsidRPr="00F91D7E" w:rsidRDefault="00134E58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2ABFAF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C398BA0" w:rsidR="007F65AD" w:rsidRPr="00A94AEB" w:rsidRDefault="00DA7968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81505BC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1EA273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C69E3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5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5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14BFC59F" w:rsidR="00685949" w:rsidRDefault="00D55B7D" w:rsidP="00141EA8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因為我的奴僕雅各，</w:t>
      </w:r>
      <w:proofErr w:type="gramStart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我所揀以色列</w:t>
      </w:r>
      <w:proofErr w:type="gramEnd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的緣故，我就</w:t>
      </w:r>
      <w:proofErr w:type="gramStart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叫名召你</w:t>
      </w:r>
      <w:proofErr w:type="gramEnd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；你雖然</w:t>
      </w:r>
      <w:proofErr w:type="gramStart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呣</w:t>
      </w:r>
      <w:proofErr w:type="gramEnd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識我，我有稱你的名。</w:t>
      </w:r>
    </w:p>
    <w:p w14:paraId="14D2AD56" w14:textId="77777777" w:rsidR="00C92F68" w:rsidRDefault="00C92F68" w:rsidP="00C92F68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224C9D58" w:rsidR="00D605B8" w:rsidRPr="0020557C" w:rsidRDefault="00D55B7D" w:rsidP="00765127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因我僕人雅各、</w:t>
      </w:r>
      <w:proofErr w:type="gramStart"/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我所揀選</w:t>
      </w:r>
      <w:proofErr w:type="gramEnd"/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以色列的緣故、我就提名召你．你雖不認識我、我也加給你名號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D99B460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A76A8F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8493182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9D0F88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7A0CEB8" w:rsidR="009D0F88" w:rsidRPr="005B635C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7A61499" w:rsidR="009D0F88" w:rsidRPr="00370DA7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9D0F88" w:rsidRPr="00140988" w:rsidRDefault="009D0F88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F5BF5B8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495CE68" w:rsidR="009D0F88" w:rsidRPr="00477027" w:rsidRDefault="00134E5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9D0F88" w:rsidRPr="001F0F43" w:rsidRDefault="009D0F88" w:rsidP="009D0F88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9D0F88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5C1CD473" w:rsidR="009D0F88" w:rsidRPr="005B635C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229002A" w:rsidR="009D0F88" w:rsidRPr="00370DA7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D0F88" w:rsidRPr="00140988" w:rsidRDefault="009D0F88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6BD750D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D830628" w:rsidR="009D0F88" w:rsidRPr="00477027" w:rsidRDefault="00134E5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D0F88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3478E702" w:rsidR="009D0F88" w:rsidRPr="005B635C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3DF92E" w:rsidR="009D0F88" w:rsidRPr="00370DA7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9D0F88" w:rsidRPr="003E64F9" w:rsidRDefault="009D0F88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9230E3C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EA13B11" w:rsidR="009D0F88" w:rsidRPr="00477027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D0F88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9D0F88" w:rsidRPr="005B635C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3C3D4F3" w:rsidR="009D0F88" w:rsidRPr="00C33C33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9D0F88" w:rsidRPr="003E64F9" w:rsidRDefault="009D0F88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D9122A9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D8F9198" w:rsidR="009D0F88" w:rsidRPr="00B1653F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D0F88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EE319D3" w:rsidR="009D0F88" w:rsidRPr="005B635C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388E2413" w:rsidR="009D0F88" w:rsidRPr="00C33C33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9D0F88" w:rsidRPr="003E64F9" w:rsidRDefault="009D0F88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B96FEED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A54BCB9" w:rsidR="009D0F88" w:rsidRPr="00B1653F" w:rsidRDefault="00134E5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D0F88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B4442C1" w:rsidR="009D0F88" w:rsidRPr="004155AC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B741E9">
              <w:rPr>
                <w:rFonts w:ascii="標楷體" w:eastAsia="標楷體" w:hAnsi="標楷體" w:cs="華康儷楷書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F749279" w:rsidR="009D0F88" w:rsidRPr="004155AC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B741E9">
              <w:rPr>
                <w:rFonts w:ascii="標楷體" w:eastAsia="標楷體" w:hAnsi="標楷體" w:cs="華康儷楷書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9D0F88" w:rsidRPr="003E64F9" w:rsidRDefault="009D0F88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5125BC9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C2C34E3" w:rsidR="009D0F88" w:rsidRPr="00B1653F" w:rsidRDefault="00134E5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D0F88" w14:paraId="6AEC9B6E" w14:textId="77777777" w:rsidTr="00134E5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24226A0" w:rsidR="009D0F88" w:rsidRPr="005B635C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F9F2AC0" w:rsidR="009D0F88" w:rsidRPr="00C33C33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9D0F88" w:rsidRPr="003E64F9" w:rsidRDefault="009D0F88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E9D1DA1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EB67AC9" w:rsidR="009D0F88" w:rsidRPr="00B1653F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D0F88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07E64F9" w:rsidR="009D0F88" w:rsidRPr="003F7080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EAA758F" w:rsidR="009D0F88" w:rsidRPr="003F7080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9D0F88" w:rsidRPr="003E64F9" w:rsidRDefault="009D0F88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1FE2674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9E2A81" w:rsidR="009D0F88" w:rsidRPr="00B1653F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D0F88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7CFDE25" w:rsidR="009D0F88" w:rsidRPr="003F7080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6936E4C9" w:rsidR="009D0F88" w:rsidRPr="003F7080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9D0F88" w:rsidRPr="003E64F9" w:rsidRDefault="009D0F88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0C2C7E6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FD90BC8" w:rsidR="009D0F88" w:rsidRPr="00B1653F" w:rsidRDefault="00134E5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9D0F88" w:rsidRPr="001F0F43" w:rsidRDefault="009D0F88" w:rsidP="009D0F88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9D0F88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5DE565E" w:rsidR="009D0F88" w:rsidRPr="003F7080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2C6DF0"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FD35D94" w:rsidR="009D0F88" w:rsidRPr="002C6DF0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2C6DF0"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9D0F88" w:rsidRPr="003E64F9" w:rsidRDefault="009D0F88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062D53A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4A5B3D2" w:rsidR="009D0F88" w:rsidRPr="00B1653F" w:rsidRDefault="00134E5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9D0F88" w:rsidRPr="001F0F43" w:rsidRDefault="009D0F88" w:rsidP="009D0F88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9D0F88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BB674E9" w:rsidR="009D0F88" w:rsidRPr="003F7080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陳冠</w:t>
            </w:r>
            <w:proofErr w:type="gramStart"/>
            <w:r w:rsidRPr="00FD4128">
              <w:rPr>
                <w:rFonts w:ascii="標楷體" w:eastAsia="標楷體" w:hAnsi="標楷體" w:cs="華康儷楷書" w:hint="eastAsia"/>
                <w:szCs w:val="24"/>
              </w:rPr>
              <w:t>諠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6159415" w:rsidR="009D0F88" w:rsidRPr="003F7080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陳冠</w:t>
            </w:r>
            <w:proofErr w:type="gramStart"/>
            <w:r w:rsidRPr="00FD4128">
              <w:rPr>
                <w:rFonts w:ascii="標楷體" w:eastAsia="標楷體" w:hAnsi="標楷體" w:cs="華康儷楷書" w:hint="eastAsia"/>
                <w:szCs w:val="24"/>
              </w:rPr>
              <w:t>諠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9D0F88" w:rsidRPr="003E64F9" w:rsidRDefault="009D0F88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9193C7B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5375206" w:rsidR="009D0F88" w:rsidRPr="00477027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9D0F88" w:rsidRPr="001F0F43" w:rsidRDefault="009D0F88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D0F88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95076EC" w:rsidR="009D0F88" w:rsidRPr="003F7080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06A58B8" w:rsidR="009D0F88" w:rsidRPr="003F7080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9D0F88" w:rsidRPr="003E64F9" w:rsidRDefault="009D0F88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AE02B2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9D0F88" w:rsidRPr="006055A7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9D0F88" w:rsidRPr="001F0F43" w:rsidRDefault="009D0F88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D0F88" w14:paraId="578AD416" w14:textId="77777777" w:rsidTr="0038526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497F6782" w:rsidR="009D0F88" w:rsidRPr="003F7080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190C3BF" w:rsidR="009D0F88" w:rsidRPr="003F7080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9D0F88" w:rsidRPr="003E64F9" w:rsidRDefault="009D0F88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FA1C96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11D707B" w:rsidR="009D0F88" w:rsidRPr="001F0F43" w:rsidRDefault="00134E5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9D0F88" w:rsidRPr="001F0F43" w:rsidRDefault="009D0F88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D0F88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6AFEC0" w:rsidR="009D0F88" w:rsidRPr="003F7080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85990BF" w:rsidR="009D0F88" w:rsidRPr="003F7080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52FE861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9D0F88" w:rsidRPr="001F0F43" w:rsidRDefault="009D0F88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D0F88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9D0F88" w:rsidRPr="003F7080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FB7A56C" w:rsidR="009D0F88" w:rsidRPr="002C6DF0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C6633AC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B10E742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9D0F88" w:rsidRPr="001F0F43" w:rsidRDefault="009D0F88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D0F88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4A66C67" w:rsidR="009D0F88" w:rsidRPr="005B635C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9092420" w:rsidR="009D0F88" w:rsidRPr="0097500C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9D0F88" w:rsidRPr="001F0F43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9D0F88" w:rsidRPr="001F0F43" w:rsidRDefault="009D0F88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D0F88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8F45336" w:rsidR="009D0F88" w:rsidRPr="005B635C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D4128">
              <w:rPr>
                <w:rFonts w:ascii="標楷體" w:eastAsia="標楷體" w:hAnsi="標楷體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1499E6A" w:rsidR="009D0F88" w:rsidRPr="0097500C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9D0F88" w:rsidRPr="001F0F43" w:rsidRDefault="009D0F88" w:rsidP="009D0F8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9D0F88" w:rsidRPr="001F0F43" w:rsidRDefault="009D0F88" w:rsidP="009D0F8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9D0F88" w:rsidRPr="001F0F43" w:rsidRDefault="009D0F88" w:rsidP="009D0F8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9D0F88" w:rsidRPr="001F0F43" w:rsidRDefault="009D0F88" w:rsidP="009D0F88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D0F88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9D0F88" w:rsidRPr="001F0F43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134EDDB" w:rsidR="009D0F88" w:rsidRPr="005B635C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D4128">
              <w:rPr>
                <w:rFonts w:ascii="Barlow Condensed Medium" w:eastAsia="標楷體" w:hAnsi="Barlow Condensed Medium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6E4915E" w:rsidR="009D0F88" w:rsidRPr="008D690E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D4128">
              <w:rPr>
                <w:rFonts w:ascii="Barlow Condensed Medium" w:eastAsia="標楷體" w:hAnsi="Barlow Condensed Medium" w:cs="華康儷楷書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9D0F88" w:rsidRDefault="009D0F88" w:rsidP="009D0F88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9D0F88" w:rsidRPr="001F0F43" w:rsidRDefault="009D0F88" w:rsidP="009D0F88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D0F88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9D0F88" w:rsidRPr="00E207DE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4BA127F" w:rsidR="009D0F88" w:rsidRPr="005B635C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DDDD3FA" w:rsidR="009D0F88" w:rsidRPr="00F07EF4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9D0F88" w:rsidRPr="00B14418" w:rsidRDefault="009D0F88" w:rsidP="009D0F8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D0F88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9D0F88" w:rsidRPr="00E207DE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9D0F88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9D0F88" w:rsidRPr="00DD14A4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9D0F88" w:rsidRPr="00B14418" w:rsidRDefault="009D0F88" w:rsidP="009D0F8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D0F88" w14:paraId="50E55DFB" w14:textId="77777777" w:rsidTr="007B015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D0F88" w:rsidRPr="00E207DE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60679757" w:rsidR="009D0F88" w:rsidRPr="005B635C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</w:t>
            </w:r>
            <w:r w:rsidRPr="00FD4128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67033651" w:rsidR="009D0F88" w:rsidRPr="00DD14A4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</w:t>
            </w:r>
            <w:r w:rsidRPr="00FD4128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D0F88" w:rsidRPr="00B14418" w:rsidRDefault="009D0F88" w:rsidP="009D0F8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D0F88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9D0F88" w:rsidRPr="00E207DE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440BC76" w:rsidR="009D0F88" w:rsidRPr="005B635C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</w:t>
            </w:r>
            <w:r w:rsidRPr="00FD4128">
              <w:rPr>
                <w:rFonts w:ascii="Barlow Condensed Medium" w:eastAsia="標楷體" w:hAnsi="Barlow Condensed Medium" w:cs="華康儷楷書" w:hint="eastAsia"/>
              </w:rPr>
              <w:t>梅足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4115D28" w:rsidR="009D0F88" w:rsidRPr="00DD14A4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</w:t>
            </w:r>
            <w:r w:rsidRPr="00FD4128">
              <w:rPr>
                <w:rFonts w:ascii="Barlow Condensed Medium" w:eastAsia="標楷體" w:hAnsi="Barlow Condensed Medium" w:cs="華康儷楷書" w:hint="eastAsia"/>
              </w:rPr>
              <w:t>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9D0F88" w:rsidRPr="00B14418" w:rsidRDefault="009D0F88" w:rsidP="009D0F8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E2D1244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FE4766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FE4766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FE4766">
        <w:rPr>
          <w:rFonts w:ascii="Barlow Condensed SemiBold" w:eastAsia="華康正顏楷體W9" w:hAnsi="Barlow Condensed SemiBold" w:cstheme="minorHAnsi"/>
          <w:noProof/>
        </w:rPr>
        <w:t>08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76512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76512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76512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76512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553A299F" w:rsidR="000659FD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765127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0E189EEC" w:rsidR="000659FD" w:rsidRPr="00765127" w:rsidRDefault="00A05231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72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76512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76512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76512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765127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765127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3C19DAAA" w:rsidR="000659FD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76512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22A8C94" w:rsidR="000659FD" w:rsidRPr="00765127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783A49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72446A4" w14:textId="47DFC32F" w:rsidR="000659FD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76512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0264C325" w:rsidR="000659FD" w:rsidRPr="00765127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E52B28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652D4BAB" w:rsidR="000659FD" w:rsidRPr="00765127" w:rsidRDefault="00A05231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070764E7" w:rsidR="000659FD" w:rsidRPr="00765127" w:rsidRDefault="00A05231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9B521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7B575A" w:rsidRPr="00765127" w14:paraId="20DD496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7B575A" w:rsidRPr="00765127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9A3EB5B" w14:textId="6B90D80B" w:rsidR="007B575A" w:rsidRPr="00765127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="007B575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7B575A" w:rsidRPr="00765127" w:rsidRDefault="007B575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9312744" w14:textId="3319FC31" w:rsidR="007B575A" w:rsidRPr="00765127" w:rsidRDefault="00A05231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</w:t>
            </w:r>
            <w:r w:rsidR="007B575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04550B" w14:textId="46CE3400" w:rsidR="007B575A" w:rsidRPr="00765127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="007B575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1DBC59BC" w14:textId="5DE9E738" w:rsidR="007B575A" w:rsidRPr="00765127" w:rsidRDefault="007B575A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DCB48B4" w14:textId="64A21989" w:rsidR="007B575A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</w:t>
            </w:r>
            <w:r w:rsidR="007B575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45E5D37D" w:rsidR="007B575A" w:rsidRPr="00765127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39BA94A8" w:rsidR="007B575A" w:rsidRPr="00765127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793BE5E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3B49AF1" w14:textId="77777777" w:rsidR="00A05231" w:rsidRPr="00765127" w:rsidRDefault="00A05231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A8D383" w14:textId="77777777" w:rsidR="00A05231" w:rsidRPr="00765127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C718C3" w14:textId="77777777" w:rsidR="00A05231" w:rsidRPr="00765127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0DD851" w14:textId="77777777" w:rsidR="00A05231" w:rsidRPr="00765127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4306F58" w14:textId="77777777" w:rsidR="00A05231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12C6D98" w14:textId="77777777" w:rsidR="00A05231" w:rsidRPr="00765127" w:rsidRDefault="00A05231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07525E8" w14:textId="77777777" w:rsidR="00A05231" w:rsidRPr="00765127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A05231" w:rsidRPr="0076512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A05231" w:rsidRPr="00765127" w:rsidRDefault="00A05231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7651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7651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7651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7651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7651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7651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A05231" w:rsidRPr="00765127" w:rsidRDefault="00A05231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7651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77777777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2A5B20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77777777" w:rsidR="00A05231" w:rsidRPr="00765127" w:rsidRDefault="00A0523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  <w:proofErr w:type="gramStart"/>
            <w:r w:rsidRPr="00765127">
              <w:rPr>
                <w:rFonts w:ascii="細明體" w:eastAsia="細明體" w:hAnsi="細明體" w:cs="細明體" w:hint="eastAsia"/>
                <w:w w:val="80"/>
                <w:sz w:val="22"/>
              </w:rPr>
              <w:t>豪鎮社區</w:t>
            </w:r>
            <w:proofErr w:type="gramEnd"/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A05231" w:rsidRPr="00765127" w14:paraId="6FCF58C6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C9A54A8" w14:textId="77777777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AEB0A2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3BB1D95" w14:textId="77777777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0C6A91BB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F657A0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307B9EF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A74D9A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50500C56" w14:textId="77777777" w:rsidTr="00A05231">
        <w:trPr>
          <w:gridAfter w:val="5"/>
          <w:wAfter w:w="2735" w:type="dxa"/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0D10FE8" w14:textId="77777777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其他收入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F5C1324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proofErr w:type="gramStart"/>
            <w:r w:rsidRPr="00765127">
              <w:rPr>
                <w:rFonts w:ascii="細明體" w:eastAsia="細明體" w:hAnsi="細明體" w:cs="細明體" w:hint="eastAsia"/>
                <w:w w:val="80"/>
                <w:sz w:val="22"/>
              </w:rPr>
              <w:t>豪鎮社區</w:t>
            </w:r>
            <w:proofErr w:type="gramEnd"/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574072" w14:textId="77777777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5652FA" w:rsidRPr="00765127" w14:paraId="415044E7" w14:textId="77777777" w:rsidTr="00134E5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FCB938B" w14:textId="0BD8E6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經學院奉獻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7F77482" w14:textId="576E20C1" w:rsidR="005652FA" w:rsidRPr="00765127" w:rsidRDefault="005652FA" w:rsidP="00134E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FE818DB" w14:textId="6B16AD21" w:rsidR="005652FA" w:rsidRPr="00765127" w:rsidRDefault="005652FA" w:rsidP="008C6822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60E6FD7" w14:textId="3BCC97CD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Theme="majorEastAsia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3C70B68" w14:textId="0B6B1CE2" w:rsidR="005652FA" w:rsidRPr="00765127" w:rsidRDefault="005652FA" w:rsidP="00134E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2E53C42" w14:textId="275D5CFA" w:rsidR="005652FA" w:rsidRPr="00765127" w:rsidRDefault="005652FA" w:rsidP="0038526F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F458FCF" w14:textId="0673F5E8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AADE40" w14:textId="2373DE2E" w:rsidR="005652FA" w:rsidRPr="00765127" w:rsidRDefault="005652FA" w:rsidP="008C6822">
            <w:pPr>
              <w:wordWrap w:val="0"/>
              <w:snapToGrid w:val="0"/>
              <w:jc w:val="right"/>
              <w:rPr>
                <w:rFonts w:ascii="華康中黑體" w:eastAsia="華康中黑體" w:hAnsi="細明體" w:cs="細明體"/>
                <w:b/>
                <w:w w:val="80"/>
                <w:sz w:val="22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81D2639" w14:textId="30F0B1CD" w:rsidR="005652FA" w:rsidRPr="00765127" w:rsidRDefault="005652FA" w:rsidP="00783A49">
            <w:pPr>
              <w:snapToGrid w:val="0"/>
              <w:jc w:val="right"/>
              <w:rPr>
                <w:rFonts w:ascii="Barlow Condensed Medium" w:eastAsiaTheme="majorEastAsia" w:hAnsi="Barlow Condensed Medium" w:cstheme="minorHAnsi"/>
                <w:b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5652FA" w:rsidRPr="00765127" w14:paraId="190A65CB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A87F5D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CEF4914" w14:textId="38227B5A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2D37226" w14:textId="35D6067E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4CEF0D8" w14:textId="27565F47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41FA94E4" w14:textId="2E65DCAB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2EC36C" w14:textId="4DF2F356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E0BE2D9" w14:textId="2F5E9A88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5652FA" w:rsidRPr="00765127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045C8108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26F7B559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567E693E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34B8AAD1" w14:textId="788325B7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2B191CBB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50FA6035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5652FA" w:rsidRPr="00765127" w14:paraId="3FC4559E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2C94BB3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F69D517" w14:textId="5E1A9DC7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20B3A3" w14:textId="61C88F55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985DC9" w14:textId="2BD82D59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6752E599" w14:textId="0A1DBB5D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23F08E7" w14:textId="65B5629E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457C74" w14:textId="40128C44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75036EB1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6EC747F4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0A702C75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11B3546D" w14:textId="0B53D352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09B0FC6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3A4A6B4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765D043F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D4F16B2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5E6BE60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4</w:t>
            </w:r>
          </w:p>
        </w:tc>
        <w:tc>
          <w:tcPr>
            <w:tcW w:w="684" w:type="dxa"/>
            <w:gridSpan w:val="2"/>
            <w:vAlign w:val="center"/>
          </w:tcPr>
          <w:p w14:paraId="0E1759E8" w14:textId="0BD644D5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08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D3537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35B80C0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0E34EDA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:1-19</w:t>
            </w:r>
          </w:p>
        </w:tc>
      </w:tr>
      <w:tr w:rsidR="006D3537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F8FC892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F38F2E7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:20-10:15</w:t>
            </w:r>
          </w:p>
        </w:tc>
      </w:tr>
      <w:tr w:rsidR="006D3537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000420E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1D713A5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:16-11:13</w:t>
            </w:r>
          </w:p>
        </w:tc>
      </w:tr>
      <w:tr w:rsidR="006D3537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C1A6A3D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FCAE766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14-35</w:t>
            </w:r>
          </w:p>
        </w:tc>
      </w:tr>
      <w:tr w:rsidR="006D3537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8F78FEB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62C8DFD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36-12*</w:t>
            </w:r>
          </w:p>
        </w:tc>
      </w:tr>
      <w:tr w:rsidR="006D3537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143371B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10B5831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*-2:9</w:t>
            </w:r>
          </w:p>
        </w:tc>
      </w:tr>
      <w:tr w:rsidR="006D3537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0EF8FA7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3D3589F" w:rsidR="006D3537" w:rsidRPr="006D3537" w:rsidRDefault="006D3537" w:rsidP="006D353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10-3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3F96098B" w:rsidR="001B67EF" w:rsidRPr="001B67EF" w:rsidRDefault="001B67EF" w:rsidP="006D3537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6D3537" w:rsidRPr="006D3537">
        <w:rPr>
          <w:rFonts w:ascii="華康正顏楷體W7" w:eastAsia="華康正顏楷體W7" w:hAnsi="Bahnschrift SemiBold Condensed" w:cs="Calibri" w:hint="eastAsia"/>
          <w:sz w:val="26"/>
          <w:szCs w:val="26"/>
        </w:rPr>
        <w:t>不能得罪的　神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454BB0FF" w:rsidR="001B67EF" w:rsidRPr="001B67EF" w:rsidRDefault="001B67EF" w:rsidP="006D3537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6D3537" w:rsidRPr="006D3537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但</w:t>
      </w:r>
      <w:proofErr w:type="gramStart"/>
      <w:r w:rsidR="006D3537" w:rsidRPr="006D3537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理書</w:t>
      </w:r>
      <w:proofErr w:type="gramEnd"/>
      <w:r w:rsidR="006D3537" w:rsidRPr="006D3537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3:25-29</w:t>
      </w:r>
    </w:p>
    <w:p w14:paraId="0B187837" w14:textId="61971FC6" w:rsidR="001B67EF" w:rsidRPr="001B67EF" w:rsidRDefault="001B67EF" w:rsidP="006D353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現在下令：無論各國、各族、說各種語言的人，凡說話得罪沙得拉、</w:t>
      </w:r>
      <w:proofErr w:type="gramStart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米煞</w:t>
      </w:r>
      <w:proofErr w:type="gramEnd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、亞</w:t>
      </w:r>
      <w:proofErr w:type="gramStart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伯尼歌的</w:t>
      </w:r>
      <w:proofErr w:type="gramEnd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 xml:space="preserve">　神的，必被碎屍萬段，他的家也必成為廢墟，因為沒有別的神能這樣施行拯救。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6D3537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29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190C062C" w:rsidR="001B67EF" w:rsidRPr="001B67EF" w:rsidRDefault="001B67EF" w:rsidP="006D3537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尼布甲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尼撒所立的金像應該是神像，而不是自己的像。而且這位神也應該崇高到足以賜予君王權柄。所以，崇拜金像的儀式是宣誓向王效忠。藉由神來保障王權和誓言的有效性。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而但以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理的朋友，沙得拉等三人，乃是不願敬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拜假神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並不是否定王權。又當王質問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他們何神能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救他們免於被燒死時，他們也敬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虔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地表示，不能替神回答這個問題。也就是說生死都是神的旨意。當行刑的士兵反而被燒死，又有神子出現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在窯中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都是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給王看的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要王知道與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百姓同在且拯救他們的才是真神，而非藉暴力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強索人的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敬拜，任誰都不能得罪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5CB4CB34" w:rsidR="001B67EF" w:rsidRPr="001B67EF" w:rsidRDefault="006D3537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為何王權要由神明來保障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77EF8549" w:rsidR="001B67EF" w:rsidRPr="001B67EF" w:rsidRDefault="006D3537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王殺人而真神救人有何啟示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284E16F6" w:rsidR="001B67EF" w:rsidRPr="001B67EF" w:rsidRDefault="006D3537" w:rsidP="00FB09D0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proofErr w:type="gramStart"/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為何王要下令</w:t>
            </w:r>
            <w:proofErr w:type="gramEnd"/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懲罰說話褻瀆以色列的　神的人?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00F86EB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00CA0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E4766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E4766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E4766">
        <w:rPr>
          <w:rFonts w:ascii="Barlow Condensed Medium" w:eastAsia="華康正顏楷體W9" w:hAnsi="Barlow Condensed Medium" w:cstheme="minorHAnsi"/>
          <w:noProof/>
        </w:rPr>
        <w:t>1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C41F1D2" w:rsidR="001B67EF" w:rsidRPr="001B67EF" w:rsidRDefault="001B67EF" w:rsidP="006D3537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6D3537" w:rsidRPr="006D3537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不能得罪的　神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40C678B8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6D3537" w:rsidRPr="006D3537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但</w:t>
            </w:r>
            <w:proofErr w:type="gramStart"/>
            <w:r w:rsidR="006D3537" w:rsidRPr="006D3537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以理書</w:t>
            </w:r>
            <w:proofErr w:type="gramEnd"/>
            <w:r w:rsidR="006D3537" w:rsidRPr="006D3537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:25-29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F727109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尼布甲尼撒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王建造金像基本上是為了顯耀自己的功績，同時也為了要求臣民對新的巴比倫帝國和王效忠，才有盛大的揭幕和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俯拜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的儀式規定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許多跡象顯示這金像比較像是神像或是紀念碑，而不是王本人的塑像。首先，王的雕像按當時的慣例是會安置在神廟之中，意思是向眾神報告他做了王，卻不會立在空曠的平原上。第二，一般人體的長寬比例約是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:1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但是這像的比例是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0:1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反而像似一個九層樓高的紀念碑。第三沙得拉、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米煞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亞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伯尼歌在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8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回答王說：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即或不然，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王啊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！你要知道，我們決不事奉你的神，也不向你所立的金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像下拜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顯然地，那金像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假神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偶像。極有可能是巴比倫的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守護神彼勒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又叫米羅達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賽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46:1, 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耶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0:2)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雖然是座神像，卻是用來誇耀王的功績。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王沒有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把自己當作神，卻為他的神建造高大的金像，乃是為了王權能受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加持和鞏固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所以盛大的揭幕式中，高官雲集，要求跪拜的禮儀就要人表示對王的效忠。如同亞述帝國也有向旗幟下跪以表忠誠的儀式。因為新帝國初建立，藉戰爭吞併而整合出來的軍事帝國，忠誠度才是王權最擔憂的事。果然，新的巴比倫帝國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還沒撐過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百年，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瑪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代就造反了。</w:t>
      </w:r>
    </w:p>
    <w:p w14:paraId="14674DAC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王下令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不俯拜金像者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就是不忠於王，一律丟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入火窯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。然而但以理的三個朋友不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拜假神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，與對王真正的忠心無關。當真神拯救他們，就打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臉假神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所加持的王。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到但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理為什麼沒有出席金像的揭幕，可能在王宮有要事，不便參加王宮以外的活動。而他的三位朋友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受他推薦，被王指派管理巴比倫省的政務，不得不要出席。又當王質問他們當真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拜王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和向這金像下跪，又願意再給他們一次機會時，這樣問他們：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…如果你們不下拜，就必立刻扔在烈火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窯中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。哪裡有神能救你們脫離我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手呢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？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5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王硬要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把跪拜他的神的金神與向王效忠這兩件事連在一起。而沙得拉等三人的回答卻旨在站穩自己的信仰立場：一、不代替　神回答問題。二、堅信　神有能力救他們脫離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火窯和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的手。三、堅持不拜耶和華以外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假神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偶像。這讓本來是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拜假神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問題變成了耶和華與王必須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較高下，因為下令將人丟入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火窯且把窯火加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七倍的就是王。這就是世界的惡，用生命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強索人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效忠。</w:t>
      </w:r>
    </w:p>
    <w:p w14:paraId="5A1B8C6F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王看見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火窯中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奇蹟的拯救，因而認識了這位拯救人的至高真神；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沒有神像且子民流離、受人恥笑，卻行了他神不能行的奇事。王反過來下令不可褻瀆這神。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親自監刑卻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看見神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蹟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願意心悅誠服，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尼布甲尼撒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算是個明理的君王。畢竟在那個神權的時代，一般的觀念還是君權神授。當王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發現窯中有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四個人，唯一可能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樣亂入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只有神的使者，或是有神的能力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神子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他竟然高喊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至高　神的僕人沙得拉、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米煞和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亞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伯尼歌啊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！你們出來…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</w:t>
      </w:r>
      <w:r w:rsidRPr="006D3537">
        <w:rPr>
          <w:rFonts w:ascii="Barlow Condensed Medium" w:eastAsia="華康細黑體" w:hAnsi="Barlow Condensed Medium" w:cs="微軟正黑體"/>
          <w:w w:val="75"/>
          <w:sz w:val="26"/>
          <w:szCs w:val="26"/>
        </w:rPr>
        <w:t>6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結局大逆轉是王承認了這三人的　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是至高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，甚至高過他自己的神。換句話說，就是存在一位真神，比王的權力更高，能保護人免於這世界任何暴力脅迫的傷害。王意識到他自己可能已經得罪了這位神，就是用言語藐視了這神的僕人。既使這位神無形無像，敬拜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子民衰微，卻不能得罪。而最輕易的得罪就是口舌，因此急忙下令嚴懲對這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有出言不敬之人。這反倒成了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尼布甲尼撒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宣布了對沙得拉等三人的神的效忠。</w:t>
      </w:r>
    </w:p>
    <w:p w14:paraId="6DE76D11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6D353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真正的尊貴</w:t>
      </w:r>
      <w:r w:rsidRPr="006D353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應該是兩件真實的新聞卻發生在同一天且在同一</w:t>
      </w:r>
      <w:proofErr w:type="gramStart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楝</w:t>
      </w:r>
      <w:proofErr w:type="gramEnd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樓內，</w:t>
      </w:r>
      <w:proofErr w:type="gramStart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諷剌</w:t>
      </w:r>
      <w:proofErr w:type="gramEnd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的存在有兩個極端。在高樓層的旅館中發生一件自殺事件，一名年輕女子，因為外遇，離開丈夫和兩個小孩與情夫同居。那天她的情夫也拋棄她，絕望之餘，舉槍自盡。警察在她身邊發現一張紙條，上面寫著：「不要為我哭泣，我根本不是人。」又同時間在一樓大廳，有一群新世紀運動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泛神論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支持者在聚集。在一位知名的領袖帶領下，眾人齊聲高喊：「我是神！我是神！我是神！」人以為失去道德名聲就失去了尊貴，又以為在一個思想的同溫層裡就可以獲得尊貴，多麼矛盾的人心。其實真正的尊貴是因為人有實現良善和公義的行動力；像神的僕人不惜生命堅守對至高良善之神的信仰，又犯錯或不知者能以行動悔改歸向良善和公義。</w:t>
      </w:r>
    </w:p>
    <w:p w14:paraId="7FDFF0A9" w14:textId="4F1FE6AE" w:rsidR="00D44193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拯救人生命的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權柄比奪人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生命的權柄更令人愛戴和願意跟隨和效忠。真神耶和華不能得罪，因為連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的僕人所行，都比世上任何君王尊貴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於尊貴的典範，不論神或人，除了不能得罪，更是人願意跟隨和效忠的對象。特別是在有權柄的人身上，公義和慈愛，相對於獨裁和暴力，更顯出尊貴。尊貴就是榮光，就是至高良善的展現，同時也就是生命的意義和源頭。又什麼樣的生命配得永生？就像有行動能力的真理，年年豐收的良田，因為善的價值，不容藐視或抹滅。</w:t>
      </w:r>
      <w:r w:rsidR="001B67EF"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6D353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5FB7A" w14:textId="77777777" w:rsidR="00E219D0" w:rsidRDefault="00E219D0" w:rsidP="00D84B6C">
      <w:r>
        <w:separator/>
      </w:r>
    </w:p>
  </w:endnote>
  <w:endnote w:type="continuationSeparator" w:id="0">
    <w:p w14:paraId="7D56A8FF" w14:textId="77777777" w:rsidR="00E219D0" w:rsidRDefault="00E219D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003AC" w14:textId="77777777" w:rsidR="00E219D0" w:rsidRDefault="00E219D0" w:rsidP="00D84B6C">
      <w:r>
        <w:separator/>
      </w:r>
    </w:p>
  </w:footnote>
  <w:footnote w:type="continuationSeparator" w:id="0">
    <w:p w14:paraId="37E52284" w14:textId="77777777" w:rsidR="00E219D0" w:rsidRDefault="00E219D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436F954" w:rsidR="00134E58" w:rsidRPr="0037469A" w:rsidRDefault="00134E5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3219" w:rsidRPr="00E63219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21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219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219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3219" w:rsidRPr="00E63219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21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219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219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BC3F35F" w:rsidR="00134E58" w:rsidRDefault="00134E5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C7FCD" w:rsidRPr="001C7FCD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7FC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7FC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7FCD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C7FCD" w:rsidRPr="001C7FCD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7FC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7FC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7FCD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39CB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71D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799D"/>
    <w:rsid w:val="00910941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C614FCED-9771-4BF2-8C5B-28526FC0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1D8A-4B60-479A-A3ED-222B50A3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9</cp:revision>
  <cp:lastPrinted>2024-08-30T02:19:00Z</cp:lastPrinted>
  <dcterms:created xsi:type="dcterms:W3CDTF">2024-09-08T04:20:00Z</dcterms:created>
  <dcterms:modified xsi:type="dcterms:W3CDTF">2024-09-13T05:04:00Z</dcterms:modified>
</cp:coreProperties>
</file>